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Pr="00893A69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526C09" w:rsidRDefault="00526C09" w:rsidP="00526C0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526C09" w:rsidRDefault="00526C09" w:rsidP="00526C0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526C09" w:rsidRPr="008F3814" w:rsidRDefault="00526C09" w:rsidP="00526C0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даного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УЕГГ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ВВГ </w:t>
      </w:r>
      <w:r w:rsidRPr="00A811BE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ГРС </w:t>
      </w:r>
      <w:proofErr w:type="spellStart"/>
      <w:r w:rsidRPr="00A811BE">
        <w:rPr>
          <w:rFonts w:ascii="Times New Roman" w:hAnsi="Times New Roman" w:cs="Times New Roman"/>
          <w:sz w:val="24"/>
          <w:szCs w:val="24"/>
          <w:u w:val="single"/>
          <w:lang w:val="uk-UA"/>
        </w:rPr>
        <w:t>Стинава</w:t>
      </w:r>
      <w:proofErr w:type="spellEnd"/>
    </w:p>
    <w:p w:rsidR="00526C09" w:rsidRDefault="00526C09" w:rsidP="00526C0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азопроводу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Іванники-Пукеничі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5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526C09" w:rsidRDefault="00526C09" w:rsidP="00526C0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2C7A2E">
        <w:rPr>
          <w:rFonts w:ascii="Times New Roman" w:hAnsi="Times New Roman" w:cs="Times New Roman"/>
          <w:sz w:val="24"/>
          <w:szCs w:val="24"/>
          <w:u w:val="single"/>
          <w:lang w:val="en-US"/>
        </w:rPr>
        <w:t>0</w:t>
      </w:r>
      <w:r w:rsidR="007E23C1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="00597293"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 w:rsidR="007E23C1">
        <w:rPr>
          <w:rFonts w:ascii="Times New Roman" w:hAnsi="Times New Roman" w:cs="Times New Roman"/>
          <w:sz w:val="24"/>
          <w:szCs w:val="24"/>
          <w:u w:val="single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  <w:r w:rsidRPr="000741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  </w:t>
      </w:r>
      <w:r w:rsidR="00597293">
        <w:rPr>
          <w:rFonts w:ascii="Times New Roman" w:hAnsi="Times New Roman" w:cs="Times New Roman"/>
          <w:sz w:val="24"/>
          <w:szCs w:val="24"/>
          <w:u w:val="single"/>
          <w:lang w:val="uk-UA"/>
        </w:rPr>
        <w:t>0</w:t>
      </w:r>
      <w:r w:rsidR="007E23C1">
        <w:rPr>
          <w:rFonts w:ascii="Times New Roman" w:hAnsi="Times New Roman" w:cs="Times New Roman"/>
          <w:sz w:val="24"/>
          <w:szCs w:val="24"/>
          <w:u w:val="single"/>
          <w:lang w:val="en-US"/>
        </w:rPr>
        <w:t>4</w:t>
      </w:r>
      <w:r w:rsidR="007E23C1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7E23C1">
        <w:rPr>
          <w:rFonts w:ascii="Times New Roman" w:hAnsi="Times New Roman" w:cs="Times New Roman"/>
          <w:sz w:val="24"/>
          <w:szCs w:val="24"/>
          <w:u w:val="single"/>
          <w:lang w:val="en-US"/>
        </w:rPr>
        <w:t>08</w:t>
      </w:r>
      <w:r w:rsidRPr="00074100"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</w:p>
    <w:p w:rsidR="00526C09" w:rsidRDefault="00526C09" w:rsidP="00526C0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7"/>
        <w:gridCol w:w="872"/>
        <w:gridCol w:w="855"/>
        <w:gridCol w:w="854"/>
        <w:gridCol w:w="854"/>
        <w:gridCol w:w="855"/>
        <w:gridCol w:w="855"/>
        <w:gridCol w:w="864"/>
        <w:gridCol w:w="855"/>
        <w:gridCol w:w="855"/>
        <w:gridCol w:w="856"/>
        <w:gridCol w:w="722"/>
        <w:gridCol w:w="766"/>
        <w:gridCol w:w="816"/>
        <w:gridCol w:w="849"/>
        <w:gridCol w:w="808"/>
        <w:gridCol w:w="809"/>
        <w:gridCol w:w="810"/>
        <w:gridCol w:w="648"/>
      </w:tblGrid>
      <w:tr w:rsidR="00462897" w:rsidRPr="008E7EAA" w:rsidTr="002C7A2E">
        <w:trPr>
          <w:cantSplit/>
          <w:trHeight w:val="439"/>
        </w:trPr>
        <w:tc>
          <w:tcPr>
            <w:tcW w:w="1117" w:type="dxa"/>
            <w:vMerge w:val="restart"/>
            <w:textDirection w:val="btLr"/>
          </w:tcPr>
          <w:p w:rsidR="0086178B" w:rsidRDefault="0086178B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5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2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49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8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9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893A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0" w:type="dxa"/>
            <w:vMerge w:val="restart"/>
            <w:textDirection w:val="btLr"/>
          </w:tcPr>
          <w:p w:rsidR="000E4537" w:rsidRPr="008E7EAA" w:rsidRDefault="008E7EAA" w:rsidP="00893A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893A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8617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48" w:type="dxa"/>
            <w:vMerge w:val="restart"/>
            <w:textDirection w:val="btLr"/>
          </w:tcPr>
          <w:p w:rsidR="0086178B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462897" w:rsidRPr="008E7EAA" w:rsidTr="002C7A2E">
        <w:trPr>
          <w:cantSplit/>
          <w:trHeight w:val="1513"/>
        </w:trPr>
        <w:tc>
          <w:tcPr>
            <w:tcW w:w="1117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  <w:vMerge w:val="restart"/>
            <w:tcBorders>
              <w:bottom w:val="single" w:sz="4" w:space="0" w:color="auto"/>
            </w:tcBorders>
            <w:textDirection w:val="btLr"/>
          </w:tcPr>
          <w:p w:rsidR="0086178B" w:rsidRDefault="0086178B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86178B" w:rsidRDefault="0086178B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86178B" w:rsidRDefault="0086178B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86178B" w:rsidRDefault="0086178B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86178B" w:rsidRDefault="0086178B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86178B" w:rsidRDefault="0086178B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4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86178B" w:rsidRDefault="0086178B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86178B" w:rsidRDefault="0086178B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86178B" w:rsidRDefault="0086178B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2897" w:rsidRPr="008E7EAA" w:rsidTr="002C7A2E">
        <w:trPr>
          <w:cantSplit/>
          <w:trHeight w:val="252"/>
        </w:trPr>
        <w:tc>
          <w:tcPr>
            <w:tcW w:w="1117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31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0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53BA6" w:rsidRPr="008E7EAA" w:rsidTr="002C7A2E">
        <w:tc>
          <w:tcPr>
            <w:tcW w:w="1117" w:type="dxa"/>
          </w:tcPr>
          <w:p w:rsidR="00C53BA6" w:rsidRPr="00922486" w:rsidRDefault="00922486" w:rsidP="008E7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.07.2015</w:t>
            </w:r>
          </w:p>
        </w:tc>
        <w:tc>
          <w:tcPr>
            <w:tcW w:w="872" w:type="dxa"/>
          </w:tcPr>
          <w:p w:rsidR="00C53BA6" w:rsidRPr="00922486" w:rsidRDefault="00922486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7,686</w:t>
            </w:r>
          </w:p>
        </w:tc>
        <w:tc>
          <w:tcPr>
            <w:tcW w:w="855" w:type="dxa"/>
          </w:tcPr>
          <w:p w:rsidR="00C53BA6" w:rsidRPr="00922486" w:rsidRDefault="00922486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71</w:t>
            </w:r>
          </w:p>
        </w:tc>
        <w:tc>
          <w:tcPr>
            <w:tcW w:w="854" w:type="dxa"/>
          </w:tcPr>
          <w:p w:rsidR="00C53BA6" w:rsidRPr="00922486" w:rsidRDefault="00922486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67</w:t>
            </w:r>
          </w:p>
        </w:tc>
        <w:tc>
          <w:tcPr>
            <w:tcW w:w="854" w:type="dxa"/>
          </w:tcPr>
          <w:p w:rsidR="00C53BA6" w:rsidRPr="00922486" w:rsidRDefault="00922486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7</w:t>
            </w:r>
          </w:p>
        </w:tc>
        <w:tc>
          <w:tcPr>
            <w:tcW w:w="855" w:type="dxa"/>
          </w:tcPr>
          <w:p w:rsidR="00C53BA6" w:rsidRPr="00922486" w:rsidRDefault="00922486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1</w:t>
            </w:r>
          </w:p>
        </w:tc>
        <w:tc>
          <w:tcPr>
            <w:tcW w:w="855" w:type="dxa"/>
          </w:tcPr>
          <w:p w:rsidR="00C53BA6" w:rsidRPr="00922486" w:rsidRDefault="00922486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4</w:t>
            </w:r>
          </w:p>
        </w:tc>
        <w:tc>
          <w:tcPr>
            <w:tcW w:w="864" w:type="dxa"/>
          </w:tcPr>
          <w:p w:rsidR="00C53BA6" w:rsidRPr="00922486" w:rsidRDefault="00922486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4</w:t>
            </w:r>
          </w:p>
        </w:tc>
        <w:tc>
          <w:tcPr>
            <w:tcW w:w="855" w:type="dxa"/>
          </w:tcPr>
          <w:p w:rsidR="00C53BA6" w:rsidRPr="00922486" w:rsidRDefault="00922486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97</w:t>
            </w:r>
          </w:p>
        </w:tc>
        <w:tc>
          <w:tcPr>
            <w:tcW w:w="855" w:type="dxa"/>
          </w:tcPr>
          <w:p w:rsidR="00C53BA6" w:rsidRPr="00922486" w:rsidRDefault="00922486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6</w:t>
            </w:r>
          </w:p>
        </w:tc>
        <w:tc>
          <w:tcPr>
            <w:tcW w:w="856" w:type="dxa"/>
          </w:tcPr>
          <w:p w:rsidR="00C53BA6" w:rsidRPr="00922486" w:rsidRDefault="00922486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</w:t>
            </w:r>
          </w:p>
        </w:tc>
        <w:tc>
          <w:tcPr>
            <w:tcW w:w="722" w:type="dxa"/>
          </w:tcPr>
          <w:p w:rsidR="00C53BA6" w:rsidRPr="008E7EAA" w:rsidRDefault="00C53BA6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C53BA6" w:rsidRPr="00922486" w:rsidRDefault="00922486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861</w:t>
            </w:r>
          </w:p>
        </w:tc>
        <w:tc>
          <w:tcPr>
            <w:tcW w:w="816" w:type="dxa"/>
          </w:tcPr>
          <w:p w:rsidR="00C53BA6" w:rsidRPr="00922486" w:rsidRDefault="00922486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28</w:t>
            </w:r>
          </w:p>
        </w:tc>
        <w:tc>
          <w:tcPr>
            <w:tcW w:w="849" w:type="dxa"/>
          </w:tcPr>
          <w:p w:rsidR="00C53BA6" w:rsidRPr="00922486" w:rsidRDefault="00922486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07</w:t>
            </w:r>
          </w:p>
        </w:tc>
        <w:tc>
          <w:tcPr>
            <w:tcW w:w="808" w:type="dxa"/>
          </w:tcPr>
          <w:p w:rsidR="00C53BA6" w:rsidRPr="001D1AEF" w:rsidRDefault="00C53BA6" w:rsidP="00725B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9" w:type="dxa"/>
          </w:tcPr>
          <w:p w:rsidR="00C53BA6" w:rsidRPr="001D1AEF" w:rsidRDefault="00C53BA6" w:rsidP="00725B3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53BA6" w:rsidRPr="001D1AEF" w:rsidRDefault="00C53BA6" w:rsidP="00725B37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C53BA6" w:rsidRPr="008E7EAA" w:rsidRDefault="00C53BA6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E1A2A" w:rsidRPr="008E7EAA" w:rsidTr="00282E28">
        <w:tc>
          <w:tcPr>
            <w:tcW w:w="1117" w:type="dxa"/>
          </w:tcPr>
          <w:p w:rsidR="00CE1A2A" w:rsidRPr="001F301F" w:rsidRDefault="001F301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07.2015</w:t>
            </w:r>
          </w:p>
        </w:tc>
        <w:tc>
          <w:tcPr>
            <w:tcW w:w="872" w:type="dxa"/>
          </w:tcPr>
          <w:p w:rsidR="00CE1A2A" w:rsidRPr="001F301F" w:rsidRDefault="006E6D70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1F30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0</w:t>
            </w:r>
          </w:p>
        </w:tc>
        <w:tc>
          <w:tcPr>
            <w:tcW w:w="855" w:type="dxa"/>
          </w:tcPr>
          <w:p w:rsidR="00CE1A2A" w:rsidRPr="001F301F" w:rsidRDefault="006E6D70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1F30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1</w:t>
            </w:r>
          </w:p>
        </w:tc>
        <w:tc>
          <w:tcPr>
            <w:tcW w:w="854" w:type="dxa"/>
          </w:tcPr>
          <w:p w:rsidR="00CE1A2A" w:rsidRPr="001F301F" w:rsidRDefault="006E6D70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1F30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1</w:t>
            </w:r>
          </w:p>
        </w:tc>
        <w:tc>
          <w:tcPr>
            <w:tcW w:w="854" w:type="dxa"/>
          </w:tcPr>
          <w:p w:rsidR="00CE1A2A" w:rsidRPr="001F301F" w:rsidRDefault="006E6D70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1F30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</w:t>
            </w:r>
          </w:p>
        </w:tc>
        <w:tc>
          <w:tcPr>
            <w:tcW w:w="855" w:type="dxa"/>
          </w:tcPr>
          <w:p w:rsidR="00CE1A2A" w:rsidRPr="001F301F" w:rsidRDefault="006E6D70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1F30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3</w:t>
            </w:r>
          </w:p>
        </w:tc>
        <w:tc>
          <w:tcPr>
            <w:tcW w:w="855" w:type="dxa"/>
          </w:tcPr>
          <w:p w:rsidR="00CE1A2A" w:rsidRPr="001F301F" w:rsidRDefault="006E6D70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1F30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4</w:t>
            </w:r>
          </w:p>
        </w:tc>
        <w:tc>
          <w:tcPr>
            <w:tcW w:w="864" w:type="dxa"/>
          </w:tcPr>
          <w:p w:rsidR="00CE1A2A" w:rsidRPr="001F301F" w:rsidRDefault="006E6D70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1F30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8</w:t>
            </w:r>
          </w:p>
        </w:tc>
        <w:tc>
          <w:tcPr>
            <w:tcW w:w="855" w:type="dxa"/>
          </w:tcPr>
          <w:p w:rsidR="00CE1A2A" w:rsidRPr="001F301F" w:rsidRDefault="006E6D70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1F30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1</w:t>
            </w:r>
          </w:p>
        </w:tc>
        <w:tc>
          <w:tcPr>
            <w:tcW w:w="855" w:type="dxa"/>
          </w:tcPr>
          <w:p w:rsidR="00CE1A2A" w:rsidRPr="001F301F" w:rsidRDefault="006E6D70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1F30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4</w:t>
            </w:r>
          </w:p>
        </w:tc>
        <w:tc>
          <w:tcPr>
            <w:tcW w:w="856" w:type="dxa"/>
          </w:tcPr>
          <w:p w:rsidR="00CE1A2A" w:rsidRPr="001F301F" w:rsidRDefault="006E6D70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1F30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8</w:t>
            </w:r>
          </w:p>
        </w:tc>
        <w:tc>
          <w:tcPr>
            <w:tcW w:w="722" w:type="dxa"/>
          </w:tcPr>
          <w:p w:rsidR="00CE1A2A" w:rsidRPr="008E7EAA" w:rsidRDefault="00CE1A2A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CE1A2A" w:rsidRPr="001F301F" w:rsidRDefault="001F301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864</w:t>
            </w:r>
          </w:p>
        </w:tc>
        <w:tc>
          <w:tcPr>
            <w:tcW w:w="816" w:type="dxa"/>
          </w:tcPr>
          <w:p w:rsidR="00CE1A2A" w:rsidRPr="001F301F" w:rsidRDefault="001F301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31</w:t>
            </w:r>
          </w:p>
        </w:tc>
        <w:tc>
          <w:tcPr>
            <w:tcW w:w="849" w:type="dxa"/>
          </w:tcPr>
          <w:p w:rsidR="00CE1A2A" w:rsidRPr="001F301F" w:rsidRDefault="001F301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07</w:t>
            </w:r>
          </w:p>
        </w:tc>
        <w:tc>
          <w:tcPr>
            <w:tcW w:w="808" w:type="dxa"/>
          </w:tcPr>
          <w:p w:rsidR="00CE1A2A" w:rsidRDefault="00CE1A2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9" w:type="dxa"/>
          </w:tcPr>
          <w:p w:rsidR="00CE1A2A" w:rsidRDefault="00CE1A2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E1A2A" w:rsidRDefault="00CE1A2A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CE1A2A" w:rsidRPr="008E7EAA" w:rsidRDefault="00CE1A2A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360AF" w:rsidRPr="008E7EAA" w:rsidTr="00282E28">
        <w:tc>
          <w:tcPr>
            <w:tcW w:w="1117" w:type="dxa"/>
          </w:tcPr>
          <w:p w:rsidR="005360AF" w:rsidRPr="006E6D70" w:rsidRDefault="006E6D70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7.2015</w:t>
            </w:r>
          </w:p>
        </w:tc>
        <w:tc>
          <w:tcPr>
            <w:tcW w:w="872" w:type="dxa"/>
          </w:tcPr>
          <w:p w:rsidR="005360AF" w:rsidRPr="006E6D70" w:rsidRDefault="006E6D70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.488</w:t>
            </w:r>
          </w:p>
        </w:tc>
        <w:tc>
          <w:tcPr>
            <w:tcW w:w="855" w:type="dxa"/>
          </w:tcPr>
          <w:p w:rsidR="005360AF" w:rsidRPr="00C560E5" w:rsidRDefault="006E6D70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56</w:t>
            </w:r>
          </w:p>
        </w:tc>
        <w:tc>
          <w:tcPr>
            <w:tcW w:w="854" w:type="dxa"/>
          </w:tcPr>
          <w:p w:rsidR="005360AF" w:rsidRPr="00C560E5" w:rsidRDefault="006E6D70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90</w:t>
            </w:r>
          </w:p>
        </w:tc>
        <w:tc>
          <w:tcPr>
            <w:tcW w:w="854" w:type="dxa"/>
          </w:tcPr>
          <w:p w:rsidR="005360AF" w:rsidRPr="00C560E5" w:rsidRDefault="006E6D70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8</w:t>
            </w:r>
          </w:p>
        </w:tc>
        <w:tc>
          <w:tcPr>
            <w:tcW w:w="855" w:type="dxa"/>
          </w:tcPr>
          <w:p w:rsidR="005360AF" w:rsidRPr="00C560E5" w:rsidRDefault="006E6D70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7</w:t>
            </w:r>
          </w:p>
        </w:tc>
        <w:tc>
          <w:tcPr>
            <w:tcW w:w="855" w:type="dxa"/>
          </w:tcPr>
          <w:p w:rsidR="005360AF" w:rsidRPr="000A5F6E" w:rsidRDefault="000A5F6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64" w:type="dxa"/>
          </w:tcPr>
          <w:p w:rsidR="005360AF" w:rsidRPr="00C560E5" w:rsidRDefault="006E6D70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8</w:t>
            </w:r>
          </w:p>
        </w:tc>
        <w:tc>
          <w:tcPr>
            <w:tcW w:w="855" w:type="dxa"/>
          </w:tcPr>
          <w:p w:rsidR="005360AF" w:rsidRPr="00C560E5" w:rsidRDefault="006E6D70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13</w:t>
            </w:r>
          </w:p>
        </w:tc>
        <w:tc>
          <w:tcPr>
            <w:tcW w:w="855" w:type="dxa"/>
          </w:tcPr>
          <w:p w:rsidR="005360AF" w:rsidRPr="00C560E5" w:rsidRDefault="006E6D70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9</w:t>
            </w:r>
          </w:p>
        </w:tc>
        <w:tc>
          <w:tcPr>
            <w:tcW w:w="856" w:type="dxa"/>
          </w:tcPr>
          <w:p w:rsidR="005360AF" w:rsidRPr="00C560E5" w:rsidRDefault="006E6D70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</w:t>
            </w:r>
          </w:p>
        </w:tc>
        <w:tc>
          <w:tcPr>
            <w:tcW w:w="722" w:type="dxa"/>
          </w:tcPr>
          <w:p w:rsidR="005360AF" w:rsidRPr="008E7EAA" w:rsidRDefault="005360A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5360AF" w:rsidRPr="00C560E5" w:rsidRDefault="006E6D70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886</w:t>
            </w:r>
          </w:p>
        </w:tc>
        <w:tc>
          <w:tcPr>
            <w:tcW w:w="816" w:type="dxa"/>
          </w:tcPr>
          <w:p w:rsidR="005360AF" w:rsidRPr="00C560E5" w:rsidRDefault="006E6D70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49</w:t>
            </w:r>
          </w:p>
        </w:tc>
        <w:tc>
          <w:tcPr>
            <w:tcW w:w="849" w:type="dxa"/>
          </w:tcPr>
          <w:p w:rsidR="005360AF" w:rsidRPr="00C560E5" w:rsidRDefault="006E6D70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14</w:t>
            </w:r>
          </w:p>
        </w:tc>
        <w:tc>
          <w:tcPr>
            <w:tcW w:w="808" w:type="dxa"/>
          </w:tcPr>
          <w:p w:rsidR="005360AF" w:rsidRDefault="005360A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9" w:type="dxa"/>
          </w:tcPr>
          <w:p w:rsidR="005360AF" w:rsidRDefault="005360AF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5360AF" w:rsidRDefault="005360AF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5360AF" w:rsidRPr="008E7EAA" w:rsidRDefault="005360A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D098E" w:rsidRPr="008E7EAA" w:rsidTr="00282E28">
        <w:tc>
          <w:tcPr>
            <w:tcW w:w="1117" w:type="dxa"/>
          </w:tcPr>
          <w:p w:rsidR="00AD098E" w:rsidRPr="00A97A62" w:rsidRDefault="00AD098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0" w:name="_GoBack" w:colFirst="15" w:colLast="17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7.2015</w:t>
            </w:r>
          </w:p>
        </w:tc>
        <w:tc>
          <w:tcPr>
            <w:tcW w:w="872" w:type="dxa"/>
          </w:tcPr>
          <w:p w:rsidR="00AD098E" w:rsidRPr="00A97A62" w:rsidRDefault="00AD098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6,976</w:t>
            </w:r>
          </w:p>
        </w:tc>
        <w:tc>
          <w:tcPr>
            <w:tcW w:w="855" w:type="dxa"/>
          </w:tcPr>
          <w:p w:rsidR="00AD098E" w:rsidRPr="00A97A62" w:rsidRDefault="00AD098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33</w:t>
            </w:r>
          </w:p>
        </w:tc>
        <w:tc>
          <w:tcPr>
            <w:tcW w:w="854" w:type="dxa"/>
          </w:tcPr>
          <w:p w:rsidR="00AD098E" w:rsidRPr="00A97A62" w:rsidRDefault="00AD098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23</w:t>
            </w:r>
          </w:p>
        </w:tc>
        <w:tc>
          <w:tcPr>
            <w:tcW w:w="854" w:type="dxa"/>
          </w:tcPr>
          <w:p w:rsidR="00AD098E" w:rsidRPr="00A97A62" w:rsidRDefault="00AD098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5</w:t>
            </w:r>
          </w:p>
        </w:tc>
        <w:tc>
          <w:tcPr>
            <w:tcW w:w="855" w:type="dxa"/>
          </w:tcPr>
          <w:p w:rsidR="00AD098E" w:rsidRPr="00A97A62" w:rsidRDefault="00AD098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94</w:t>
            </w:r>
          </w:p>
        </w:tc>
        <w:tc>
          <w:tcPr>
            <w:tcW w:w="855" w:type="dxa"/>
          </w:tcPr>
          <w:p w:rsidR="00AD098E" w:rsidRPr="00A97A62" w:rsidRDefault="00AD098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7</w:t>
            </w:r>
          </w:p>
        </w:tc>
        <w:tc>
          <w:tcPr>
            <w:tcW w:w="864" w:type="dxa"/>
          </w:tcPr>
          <w:p w:rsidR="00AD098E" w:rsidRPr="00A97A62" w:rsidRDefault="00AD098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11</w:t>
            </w:r>
          </w:p>
        </w:tc>
        <w:tc>
          <w:tcPr>
            <w:tcW w:w="855" w:type="dxa"/>
          </w:tcPr>
          <w:p w:rsidR="00AD098E" w:rsidRPr="00A97A62" w:rsidRDefault="00AD098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64</w:t>
            </w:r>
          </w:p>
        </w:tc>
        <w:tc>
          <w:tcPr>
            <w:tcW w:w="855" w:type="dxa"/>
          </w:tcPr>
          <w:p w:rsidR="00AD098E" w:rsidRPr="00A97A62" w:rsidRDefault="00AD098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0</w:t>
            </w:r>
          </w:p>
        </w:tc>
        <w:tc>
          <w:tcPr>
            <w:tcW w:w="856" w:type="dxa"/>
          </w:tcPr>
          <w:p w:rsidR="00AD098E" w:rsidRPr="00A97A62" w:rsidRDefault="00AD098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</w:t>
            </w:r>
          </w:p>
        </w:tc>
        <w:tc>
          <w:tcPr>
            <w:tcW w:w="722" w:type="dxa"/>
          </w:tcPr>
          <w:p w:rsidR="00AD098E" w:rsidRPr="008E7EAA" w:rsidRDefault="00AD098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AD098E" w:rsidRPr="00A97A62" w:rsidRDefault="00AD098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09</w:t>
            </w:r>
          </w:p>
        </w:tc>
        <w:tc>
          <w:tcPr>
            <w:tcW w:w="816" w:type="dxa"/>
          </w:tcPr>
          <w:p w:rsidR="00AD098E" w:rsidRPr="00A97A62" w:rsidRDefault="00AD098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73</w:t>
            </w:r>
          </w:p>
        </w:tc>
        <w:tc>
          <w:tcPr>
            <w:tcW w:w="849" w:type="dxa"/>
          </w:tcPr>
          <w:p w:rsidR="00AD098E" w:rsidRPr="00A97A62" w:rsidRDefault="00AD098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84</w:t>
            </w:r>
          </w:p>
        </w:tc>
        <w:tc>
          <w:tcPr>
            <w:tcW w:w="808" w:type="dxa"/>
          </w:tcPr>
          <w:p w:rsidR="00AD098E" w:rsidRDefault="00AD098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9" w:type="dxa"/>
          </w:tcPr>
          <w:p w:rsidR="00AD098E" w:rsidRDefault="00AD098E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10" w:type="dxa"/>
          </w:tcPr>
          <w:p w:rsidR="00AD098E" w:rsidRDefault="00AD098E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48" w:type="dxa"/>
          </w:tcPr>
          <w:p w:rsidR="00AD098E" w:rsidRPr="008E7EAA" w:rsidRDefault="00AD098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bookmarkEnd w:id="0"/>
      <w:tr w:rsidR="00462897" w:rsidRPr="008E7EAA" w:rsidTr="002C7A2E">
        <w:tc>
          <w:tcPr>
            <w:tcW w:w="1117" w:type="dxa"/>
          </w:tcPr>
          <w:p w:rsidR="003D5FE3" w:rsidRPr="003F7C19" w:rsidRDefault="003F7C1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07.2015</w:t>
            </w:r>
          </w:p>
        </w:tc>
        <w:tc>
          <w:tcPr>
            <w:tcW w:w="872" w:type="dxa"/>
          </w:tcPr>
          <w:p w:rsidR="003D5FE3" w:rsidRPr="003F7C19" w:rsidRDefault="003F7C1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956</w:t>
            </w:r>
          </w:p>
        </w:tc>
        <w:tc>
          <w:tcPr>
            <w:tcW w:w="855" w:type="dxa"/>
          </w:tcPr>
          <w:p w:rsidR="003D5FE3" w:rsidRPr="008E7EAA" w:rsidRDefault="003F7C1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9</w:t>
            </w:r>
          </w:p>
        </w:tc>
        <w:tc>
          <w:tcPr>
            <w:tcW w:w="854" w:type="dxa"/>
          </w:tcPr>
          <w:p w:rsidR="003D5FE3" w:rsidRPr="008E7EAA" w:rsidRDefault="003F7C1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48</w:t>
            </w:r>
          </w:p>
        </w:tc>
        <w:tc>
          <w:tcPr>
            <w:tcW w:w="854" w:type="dxa"/>
          </w:tcPr>
          <w:p w:rsidR="003D5FE3" w:rsidRPr="008E7EAA" w:rsidRDefault="003F7C1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0</w:t>
            </w:r>
          </w:p>
        </w:tc>
        <w:tc>
          <w:tcPr>
            <w:tcW w:w="855" w:type="dxa"/>
          </w:tcPr>
          <w:p w:rsidR="003D5FE3" w:rsidRPr="008E7EAA" w:rsidRDefault="003F7C1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99</w:t>
            </w:r>
          </w:p>
        </w:tc>
        <w:tc>
          <w:tcPr>
            <w:tcW w:w="855" w:type="dxa"/>
          </w:tcPr>
          <w:p w:rsidR="003D5FE3" w:rsidRPr="008E7EAA" w:rsidRDefault="003F7C1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4</w:t>
            </w:r>
          </w:p>
        </w:tc>
        <w:tc>
          <w:tcPr>
            <w:tcW w:w="864" w:type="dxa"/>
          </w:tcPr>
          <w:p w:rsidR="003D5FE3" w:rsidRPr="008E7EAA" w:rsidRDefault="003F7C1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72</w:t>
            </w:r>
          </w:p>
        </w:tc>
        <w:tc>
          <w:tcPr>
            <w:tcW w:w="855" w:type="dxa"/>
          </w:tcPr>
          <w:p w:rsidR="003D5FE3" w:rsidRPr="008E7EAA" w:rsidRDefault="003F7C1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52</w:t>
            </w:r>
          </w:p>
        </w:tc>
        <w:tc>
          <w:tcPr>
            <w:tcW w:w="855" w:type="dxa"/>
          </w:tcPr>
          <w:p w:rsidR="003D5FE3" w:rsidRPr="008E7EAA" w:rsidRDefault="003F7C1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3</w:t>
            </w:r>
          </w:p>
        </w:tc>
        <w:tc>
          <w:tcPr>
            <w:tcW w:w="856" w:type="dxa"/>
          </w:tcPr>
          <w:p w:rsidR="003D5FE3" w:rsidRPr="008E7EAA" w:rsidRDefault="003F7C1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</w:t>
            </w: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F7C1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05</w:t>
            </w:r>
          </w:p>
        </w:tc>
        <w:tc>
          <w:tcPr>
            <w:tcW w:w="816" w:type="dxa"/>
          </w:tcPr>
          <w:p w:rsidR="003D5FE3" w:rsidRPr="008E7EAA" w:rsidRDefault="003F7C1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70</w:t>
            </w:r>
          </w:p>
        </w:tc>
        <w:tc>
          <w:tcPr>
            <w:tcW w:w="849" w:type="dxa"/>
          </w:tcPr>
          <w:p w:rsidR="003D5FE3" w:rsidRPr="008E7EAA" w:rsidRDefault="003F7C1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83</w:t>
            </w: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2897" w:rsidRPr="008E7EAA" w:rsidTr="002C7A2E">
        <w:tc>
          <w:tcPr>
            <w:tcW w:w="1117" w:type="dxa"/>
          </w:tcPr>
          <w:p w:rsidR="003D5FE3" w:rsidRPr="001079F0" w:rsidRDefault="001079F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7.2015</w:t>
            </w:r>
          </w:p>
        </w:tc>
        <w:tc>
          <w:tcPr>
            <w:tcW w:w="872" w:type="dxa"/>
          </w:tcPr>
          <w:p w:rsidR="003D5FE3" w:rsidRPr="008E7EAA" w:rsidRDefault="001079F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7,006</w:t>
            </w:r>
          </w:p>
        </w:tc>
        <w:tc>
          <w:tcPr>
            <w:tcW w:w="855" w:type="dxa"/>
          </w:tcPr>
          <w:p w:rsidR="003D5FE3" w:rsidRPr="008E7EAA" w:rsidRDefault="001079F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68</w:t>
            </w:r>
          </w:p>
        </w:tc>
        <w:tc>
          <w:tcPr>
            <w:tcW w:w="854" w:type="dxa"/>
          </w:tcPr>
          <w:p w:rsidR="003D5FE3" w:rsidRPr="008E7EAA" w:rsidRDefault="001079F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48</w:t>
            </w:r>
          </w:p>
        </w:tc>
        <w:tc>
          <w:tcPr>
            <w:tcW w:w="854" w:type="dxa"/>
          </w:tcPr>
          <w:p w:rsidR="003D5FE3" w:rsidRPr="008E7EAA" w:rsidRDefault="001079F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2</w:t>
            </w:r>
          </w:p>
        </w:tc>
        <w:tc>
          <w:tcPr>
            <w:tcW w:w="855" w:type="dxa"/>
          </w:tcPr>
          <w:p w:rsidR="003D5FE3" w:rsidRPr="008E7EAA" w:rsidRDefault="001079F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97</w:t>
            </w:r>
          </w:p>
        </w:tc>
        <w:tc>
          <w:tcPr>
            <w:tcW w:w="855" w:type="dxa"/>
          </w:tcPr>
          <w:p w:rsidR="003D5FE3" w:rsidRPr="008E7EAA" w:rsidRDefault="001079F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3</w:t>
            </w:r>
          </w:p>
        </w:tc>
        <w:tc>
          <w:tcPr>
            <w:tcW w:w="864" w:type="dxa"/>
          </w:tcPr>
          <w:p w:rsidR="003D5FE3" w:rsidRPr="008E7EAA" w:rsidRDefault="001079F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1</w:t>
            </w:r>
          </w:p>
        </w:tc>
        <w:tc>
          <w:tcPr>
            <w:tcW w:w="855" w:type="dxa"/>
          </w:tcPr>
          <w:p w:rsidR="003D5FE3" w:rsidRPr="008E7EAA" w:rsidRDefault="001079F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58</w:t>
            </w:r>
          </w:p>
        </w:tc>
        <w:tc>
          <w:tcPr>
            <w:tcW w:w="855" w:type="dxa"/>
          </w:tcPr>
          <w:p w:rsidR="003D5FE3" w:rsidRPr="008E7EAA" w:rsidRDefault="001079F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9</w:t>
            </w:r>
          </w:p>
        </w:tc>
        <w:tc>
          <w:tcPr>
            <w:tcW w:w="856" w:type="dxa"/>
          </w:tcPr>
          <w:p w:rsidR="003D5FE3" w:rsidRPr="008E7EAA" w:rsidRDefault="001079F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8</w:t>
            </w: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1079F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985</w:t>
            </w:r>
          </w:p>
        </w:tc>
        <w:tc>
          <w:tcPr>
            <w:tcW w:w="816" w:type="dxa"/>
          </w:tcPr>
          <w:p w:rsidR="003D5FE3" w:rsidRPr="008E7EAA" w:rsidRDefault="001079F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44</w:t>
            </w:r>
          </w:p>
        </w:tc>
        <w:tc>
          <w:tcPr>
            <w:tcW w:w="849" w:type="dxa"/>
          </w:tcPr>
          <w:p w:rsidR="003D5FE3" w:rsidRPr="008E7EAA" w:rsidRDefault="001079F0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64</w:t>
            </w: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2897" w:rsidRPr="008E7EAA" w:rsidTr="002C7A2E">
        <w:tc>
          <w:tcPr>
            <w:tcW w:w="11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2897" w:rsidRPr="008E7EAA" w:rsidTr="002C7A2E">
        <w:tc>
          <w:tcPr>
            <w:tcW w:w="11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2897" w:rsidRPr="008E7EAA" w:rsidTr="002C7A2E">
        <w:tc>
          <w:tcPr>
            <w:tcW w:w="11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2897" w:rsidRPr="008E7EAA" w:rsidTr="002C7A2E">
        <w:tc>
          <w:tcPr>
            <w:tcW w:w="111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5A81" w:rsidRDefault="009A5A81" w:rsidP="009A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9A5A81" w:rsidRDefault="009A5A81" w:rsidP="009A5A81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торія                          прізвище                                                    підпис                                 дата</w:t>
      </w:r>
    </w:p>
    <w:p w:rsidR="009A5A81" w:rsidRDefault="009A5A81" w:rsidP="009A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9A5A81" w:rsidRDefault="009A5A81" w:rsidP="009A5A81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>, де здійснювались аналізи газу                                                                           прізвище                                                    підпис                                 дата</w:t>
      </w:r>
    </w:p>
    <w:p w:rsidR="000E4537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1079F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E4537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53F0F"/>
    <w:rsid w:val="000A5F6E"/>
    <w:rsid w:val="000C2D6D"/>
    <w:rsid w:val="000E4537"/>
    <w:rsid w:val="001079F0"/>
    <w:rsid w:val="00122CEE"/>
    <w:rsid w:val="001F03A5"/>
    <w:rsid w:val="001F301F"/>
    <w:rsid w:val="00263D7A"/>
    <w:rsid w:val="002C7A2E"/>
    <w:rsid w:val="002F5643"/>
    <w:rsid w:val="003D5FE3"/>
    <w:rsid w:val="003F7C19"/>
    <w:rsid w:val="00462897"/>
    <w:rsid w:val="004A3644"/>
    <w:rsid w:val="00526C09"/>
    <w:rsid w:val="005360AF"/>
    <w:rsid w:val="005503CF"/>
    <w:rsid w:val="00581D42"/>
    <w:rsid w:val="00585BC9"/>
    <w:rsid w:val="00597293"/>
    <w:rsid w:val="006D434E"/>
    <w:rsid w:val="006E6D70"/>
    <w:rsid w:val="007141BE"/>
    <w:rsid w:val="007343C4"/>
    <w:rsid w:val="007E23C1"/>
    <w:rsid w:val="007F2131"/>
    <w:rsid w:val="0086178B"/>
    <w:rsid w:val="00893A69"/>
    <w:rsid w:val="008E7EAA"/>
    <w:rsid w:val="00922486"/>
    <w:rsid w:val="009A5A81"/>
    <w:rsid w:val="00A97A62"/>
    <w:rsid w:val="00AB3B65"/>
    <w:rsid w:val="00AD098E"/>
    <w:rsid w:val="00B4634E"/>
    <w:rsid w:val="00B83273"/>
    <w:rsid w:val="00BA736B"/>
    <w:rsid w:val="00C53BA6"/>
    <w:rsid w:val="00C560E5"/>
    <w:rsid w:val="00C805CD"/>
    <w:rsid w:val="00C85ADD"/>
    <w:rsid w:val="00C9566A"/>
    <w:rsid w:val="00CE1A2A"/>
    <w:rsid w:val="00E54B00"/>
    <w:rsid w:val="00E907AE"/>
    <w:rsid w:val="00EF04AD"/>
    <w:rsid w:val="00F947AA"/>
    <w:rsid w:val="00F9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281C-3180-4F39-908B-53352C4C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48</cp:revision>
  <cp:lastPrinted>2015-08-03T06:35:00Z</cp:lastPrinted>
  <dcterms:created xsi:type="dcterms:W3CDTF">2015-03-25T07:52:00Z</dcterms:created>
  <dcterms:modified xsi:type="dcterms:W3CDTF">2015-08-03T06:36:00Z</dcterms:modified>
</cp:coreProperties>
</file>